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175B" w:rsidRDefault="00A4175B" w:rsidP="00E534C6">
      <w:pPr>
        <w:rPr>
          <w:rFonts w:ascii="Times New Roman" w:hAnsi="Times New Roman" w:cs="Times New Roman"/>
          <w:sz w:val="56"/>
          <w:szCs w:val="56"/>
          <w:lang w:val="en-US"/>
        </w:rPr>
      </w:pPr>
    </w:p>
    <w:p w:rsidR="00E534C6" w:rsidRDefault="00E534C6" w:rsidP="00E534C6">
      <w:pPr>
        <w:rPr>
          <w:rFonts w:ascii="Times New Roman" w:hAnsi="Times New Roman" w:cs="Times New Roman"/>
          <w:sz w:val="56"/>
          <w:szCs w:val="56"/>
        </w:rPr>
      </w:pPr>
      <w:bookmarkStart w:id="0" w:name="_GoBack"/>
      <w:bookmarkEnd w:id="0"/>
      <w:r w:rsidRPr="00E534C6">
        <w:rPr>
          <w:rFonts w:ascii="Times New Roman" w:hAnsi="Times New Roman" w:cs="Times New Roman"/>
          <w:sz w:val="56"/>
          <w:szCs w:val="56"/>
        </w:rPr>
        <w:t xml:space="preserve">           </w:t>
      </w:r>
    </w:p>
    <w:p w:rsidR="00495929" w:rsidRDefault="002F7D96" w:rsidP="00E534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56"/>
          <w:szCs w:val="56"/>
        </w:rPr>
        <w:t xml:space="preserve">       </w:t>
      </w:r>
      <w:r w:rsidR="00495929">
        <w:rPr>
          <w:rFonts w:ascii="Times New Roman" w:hAnsi="Times New Roman" w:cs="Times New Roman"/>
          <w:sz w:val="28"/>
          <w:szCs w:val="28"/>
        </w:rPr>
        <w:t>Паспорт детского образовательного туристического маршрута</w:t>
      </w:r>
    </w:p>
    <w:p w:rsidR="00495929" w:rsidRDefault="002F7D96" w:rsidP="00495929">
      <w:pPr>
        <w:rPr>
          <w:rFonts w:ascii="Times New Roman" w:hAnsi="Times New Roman" w:cs="Times New Roman"/>
          <w:sz w:val="28"/>
          <w:szCs w:val="28"/>
        </w:rPr>
      </w:pPr>
      <w:r w:rsidRPr="002F7D96">
        <w:rPr>
          <w:rFonts w:ascii="Times New Roman" w:hAnsi="Times New Roman" w:cs="Times New Roman"/>
          <w:sz w:val="28"/>
          <w:szCs w:val="28"/>
        </w:rPr>
        <w:t xml:space="preserve">  </w:t>
      </w:r>
      <w:r w:rsidR="00495929">
        <w:rPr>
          <w:rFonts w:ascii="Times New Roman" w:hAnsi="Times New Roman" w:cs="Times New Roman"/>
          <w:sz w:val="28"/>
          <w:szCs w:val="28"/>
        </w:rPr>
        <w:t>Наименование маршрута</w:t>
      </w:r>
      <w:r>
        <w:rPr>
          <w:rFonts w:ascii="Times New Roman" w:hAnsi="Times New Roman" w:cs="Times New Roman"/>
          <w:sz w:val="28"/>
          <w:szCs w:val="28"/>
        </w:rPr>
        <w:t>:      Медвежьими тропами</w:t>
      </w:r>
    </w:p>
    <w:p w:rsidR="002F7D96" w:rsidRDefault="002F7D96" w:rsidP="004959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маршрута:  Познакомить с легендой возникновения города и местонахождениями скульптур медведей на Ярославских улицах.</w:t>
      </w:r>
    </w:p>
    <w:p w:rsidR="002F7D96" w:rsidRDefault="002F7D96" w:rsidP="004959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</w:t>
      </w:r>
      <w:r w:rsidR="001237C7">
        <w:rPr>
          <w:rFonts w:ascii="Times New Roman" w:hAnsi="Times New Roman" w:cs="Times New Roman"/>
          <w:sz w:val="28"/>
          <w:szCs w:val="28"/>
        </w:rPr>
        <w:t xml:space="preserve">:                                           </w:t>
      </w:r>
      <w:r>
        <w:rPr>
          <w:rFonts w:ascii="Times New Roman" w:hAnsi="Times New Roman" w:cs="Times New Roman"/>
          <w:sz w:val="28"/>
          <w:szCs w:val="28"/>
        </w:rPr>
        <w:t>краеведение.</w:t>
      </w:r>
    </w:p>
    <w:p w:rsidR="001237C7" w:rsidRDefault="002F7D96" w:rsidP="004959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маршрута:     </w:t>
      </w:r>
      <w:r w:rsidR="0040286D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Знакомство со скульптурами медведей </w:t>
      </w:r>
      <w:r w:rsidR="001237C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37C7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2F7D96" w:rsidRDefault="001237C7" w:rsidP="004959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Ярославских  </w:t>
      </w:r>
      <w:proofErr w:type="gramStart"/>
      <w:r>
        <w:rPr>
          <w:rFonts w:ascii="Times New Roman" w:hAnsi="Times New Roman" w:cs="Times New Roman"/>
          <w:sz w:val="28"/>
          <w:szCs w:val="28"/>
        </w:rPr>
        <w:t>улицах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1237C7" w:rsidRPr="00E51F86" w:rsidRDefault="001237C7" w:rsidP="004959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 туризма:                                      пешеходный</w:t>
      </w:r>
      <w:r w:rsidR="008949C9">
        <w:rPr>
          <w:rFonts w:ascii="Times New Roman" w:hAnsi="Times New Roman" w:cs="Times New Roman"/>
          <w:sz w:val="28"/>
          <w:szCs w:val="28"/>
        </w:rPr>
        <w:t xml:space="preserve"> (автомобильный)</w:t>
      </w:r>
      <w:r w:rsidR="008949C9" w:rsidRPr="00E51F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37C7" w:rsidRDefault="001237C7" w:rsidP="001237C7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тическое время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1 час 30 мин.</w:t>
      </w:r>
    </w:p>
    <w:p w:rsidR="001237C7" w:rsidRDefault="001237C7" w:rsidP="004959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хождения маршрута группой:</w:t>
      </w:r>
    </w:p>
    <w:p w:rsidR="001237C7" w:rsidRDefault="001237C7" w:rsidP="004959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а маршрута:</w:t>
      </w:r>
    </w:p>
    <w:p w:rsidR="001237C7" w:rsidRPr="00E51F86" w:rsidRDefault="002F7D96" w:rsidP="00E51F8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E51F86">
        <w:rPr>
          <w:rFonts w:ascii="Times New Roman" w:hAnsi="Times New Roman" w:cs="Times New Roman"/>
          <w:noProof/>
          <w:sz w:val="56"/>
          <w:szCs w:val="56"/>
          <w:lang w:eastAsia="ru-RU"/>
        </w:rPr>
        <w:drawing>
          <wp:inline distT="0" distB="0" distL="0" distR="0" wp14:anchorId="3DCEFB19" wp14:editId="4883D110">
            <wp:extent cx="3629025" cy="4219575"/>
            <wp:effectExtent l="0" t="0" r="9525" b="9525"/>
            <wp:docPr id="1" name="Рисунок 1" descr="C:\Documents and Settings\Администратор\Рабочий стол\карта Медвед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тор\Рабочий стол\карта Медведь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421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37C7" w:rsidRDefault="001237C7" w:rsidP="00495929">
      <w:pPr>
        <w:tabs>
          <w:tab w:val="left" w:pos="1770"/>
        </w:tabs>
        <w:rPr>
          <w:rFonts w:ascii="Times New Roman" w:hAnsi="Times New Roman" w:cs="Times New Roman"/>
          <w:sz w:val="28"/>
          <w:szCs w:val="28"/>
        </w:rPr>
      </w:pPr>
    </w:p>
    <w:p w:rsidR="00495929" w:rsidRDefault="00495929" w:rsidP="00495929">
      <w:pPr>
        <w:tabs>
          <w:tab w:val="left" w:pos="1770"/>
        </w:tabs>
        <w:rPr>
          <w:rFonts w:ascii="Times New Roman" w:hAnsi="Times New Roman" w:cs="Times New Roman"/>
          <w:sz w:val="28"/>
          <w:szCs w:val="28"/>
        </w:rPr>
      </w:pPr>
    </w:p>
    <w:p w:rsidR="00495929" w:rsidRDefault="00495929" w:rsidP="00495929">
      <w:pPr>
        <w:tabs>
          <w:tab w:val="left" w:pos="17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740323">
        <w:rPr>
          <w:rFonts w:ascii="Times New Roman" w:hAnsi="Times New Roman" w:cs="Times New Roman"/>
          <w:b/>
          <w:sz w:val="28"/>
          <w:szCs w:val="28"/>
        </w:rPr>
        <w:t>Краткая характеристика объектов на маршруте</w:t>
      </w:r>
    </w:p>
    <w:p w:rsidR="0070081C" w:rsidRDefault="0070081C" w:rsidP="00495929">
      <w:pPr>
        <w:tabs>
          <w:tab w:val="left" w:pos="17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, уже несколько лет подряд, в нашей группе существует добрая традиция: в выходные дни, с воспитанниками, собираемся семьями для совместного времяпровождения. Недавно мы решили отправиться  на экскурсию по Медвежьей тропе нашего старинного города Ярославля.  Изображение медведя в Ярославле можно встретить  в самых  разных местах, и это вполне понятно – медведь является главным символом Ярославской земли.</w:t>
      </w:r>
    </w:p>
    <w:p w:rsidR="007E7E1D" w:rsidRDefault="007E7E1D" w:rsidP="00495929">
      <w:pPr>
        <w:tabs>
          <w:tab w:val="left" w:pos="17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Богоявленской площади, в самом центре возвышается статная фигура Ярослава Мудрого. Прямо под   ногами  Великого князя, на постаменте, мы видим мишку с секирой. Его поза динамична, он словно страж, готовый к обходу своих владений.</w:t>
      </w:r>
    </w:p>
    <w:p w:rsidR="00495929" w:rsidRDefault="00495929" w:rsidP="00495929">
      <w:pPr>
        <w:tabs>
          <w:tab w:val="left" w:pos="17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чего все началось.  Сказка, которую знают все.</w:t>
      </w:r>
    </w:p>
    <w:p w:rsidR="00495929" w:rsidRDefault="00495929" w:rsidP="00495929">
      <w:pPr>
        <w:tabs>
          <w:tab w:val="left" w:pos="17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ая старая сказка Ярославля родилась вместе с городом. О ней напоминает главный символ  нашего города-герб, на котором изображен медведь с секирой на плече. Благодаря этой сказке медведи поселились (разбежались!) по всему Ярославлю!</w:t>
      </w:r>
    </w:p>
    <w:p w:rsidR="00606983" w:rsidRDefault="00495929" w:rsidP="00495929">
      <w:pPr>
        <w:tabs>
          <w:tab w:val="left" w:pos="17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е, живые медведи живут в Ярославском зоопарке, медведица Машенька много лет веселит посетителей Ярославского историко-архитектурного музея-заповедника. </w:t>
      </w:r>
      <w:r w:rsidR="00B813B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471C7" w:rsidRDefault="00495929" w:rsidP="00B813B2">
      <w:pPr>
        <w:tabs>
          <w:tab w:val="left" w:pos="1770"/>
        </w:tabs>
      </w:pPr>
      <w:r>
        <w:rPr>
          <w:rFonts w:ascii="Times New Roman" w:hAnsi="Times New Roman" w:cs="Times New Roman"/>
          <w:sz w:val="28"/>
          <w:szCs w:val="28"/>
        </w:rPr>
        <w:t>Еще есть  большущий бронзовый медведь</w:t>
      </w:r>
      <w:r w:rsidR="00606983">
        <w:rPr>
          <w:rFonts w:ascii="Times New Roman" w:hAnsi="Times New Roman" w:cs="Times New Roman"/>
          <w:sz w:val="28"/>
          <w:szCs w:val="28"/>
        </w:rPr>
        <w:t xml:space="preserve"> в парке Тысячелетия Ярославля, подаренный самим президентом Российской академии художеств Зурабом Церетели. А на углу Московского проспекта и улицы Павлова на пенечке поселился маленький деревянный медвежонок. Недалеко от него, возле Дворца культуры «Нефтяник», медведь- </w:t>
      </w:r>
      <w:proofErr w:type="spellStart"/>
      <w:r w:rsidR="00606983">
        <w:rPr>
          <w:rFonts w:ascii="Times New Roman" w:hAnsi="Times New Roman" w:cs="Times New Roman"/>
          <w:sz w:val="28"/>
          <w:szCs w:val="28"/>
        </w:rPr>
        <w:t>нефтепереработчик</w:t>
      </w:r>
      <w:proofErr w:type="spellEnd"/>
      <w:r w:rsidR="00606983">
        <w:rPr>
          <w:rFonts w:ascii="Times New Roman" w:hAnsi="Times New Roman" w:cs="Times New Roman"/>
          <w:sz w:val="28"/>
          <w:szCs w:val="28"/>
        </w:rPr>
        <w:t xml:space="preserve">  беседует с сибирским соболем, добывающим для него нефть. Эта скульптур</w:t>
      </w:r>
      <w:proofErr w:type="gramStart"/>
      <w:r w:rsidR="00606983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="006069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6983">
        <w:rPr>
          <w:rFonts w:ascii="Times New Roman" w:hAnsi="Times New Roman" w:cs="Times New Roman"/>
          <w:sz w:val="28"/>
          <w:szCs w:val="28"/>
        </w:rPr>
        <w:t>тоде</w:t>
      </w:r>
      <w:proofErr w:type="spellEnd"/>
      <w:r w:rsidR="00606983">
        <w:rPr>
          <w:rFonts w:ascii="Times New Roman" w:hAnsi="Times New Roman" w:cs="Times New Roman"/>
          <w:sz w:val="28"/>
          <w:szCs w:val="28"/>
        </w:rPr>
        <w:t xml:space="preserve"> подарок городу. Об этом напоминает таблица со словами: «Дар родному городу от преданного земляка, мэра города Увата Ю. </w:t>
      </w:r>
      <w:proofErr w:type="spellStart"/>
      <w:r w:rsidR="00606983">
        <w:rPr>
          <w:rFonts w:ascii="Times New Roman" w:hAnsi="Times New Roman" w:cs="Times New Roman"/>
          <w:sz w:val="28"/>
          <w:szCs w:val="28"/>
        </w:rPr>
        <w:t>Свяцкевича</w:t>
      </w:r>
      <w:proofErr w:type="spellEnd"/>
      <w:r w:rsidR="00606983">
        <w:rPr>
          <w:rFonts w:ascii="Times New Roman" w:hAnsi="Times New Roman" w:cs="Times New Roman"/>
          <w:sz w:val="28"/>
          <w:szCs w:val="28"/>
        </w:rPr>
        <w:t xml:space="preserve"> к 1000-летию Ярославля»</w:t>
      </w:r>
      <w:r w:rsidR="00B813B2" w:rsidRPr="00B813B2">
        <w:t xml:space="preserve"> </w:t>
      </w:r>
    </w:p>
    <w:p w:rsidR="00C471C7" w:rsidRDefault="00B813B2" w:rsidP="00B813B2">
      <w:pPr>
        <w:tabs>
          <w:tab w:val="left" w:pos="1770"/>
        </w:tabs>
        <w:rPr>
          <w:rFonts w:ascii="Times New Roman" w:hAnsi="Times New Roman" w:cs="Times New Roman"/>
          <w:sz w:val="28"/>
          <w:szCs w:val="28"/>
        </w:rPr>
      </w:pPr>
      <w:r w:rsidRPr="00B813B2">
        <w:rPr>
          <w:rFonts w:ascii="Times New Roman" w:hAnsi="Times New Roman" w:cs="Times New Roman"/>
          <w:sz w:val="28"/>
          <w:szCs w:val="28"/>
        </w:rPr>
        <w:t xml:space="preserve">А самым знаменитым медведем стал маленький бронзовый медвежонок,  подаренный  городу группой меценатов. Этот медвежонок «залез» на большой </w:t>
      </w:r>
      <w:proofErr w:type="gramStart"/>
      <w:r w:rsidRPr="00B813B2">
        <w:rPr>
          <w:rFonts w:ascii="Times New Roman" w:hAnsi="Times New Roman" w:cs="Times New Roman"/>
          <w:sz w:val="28"/>
          <w:szCs w:val="28"/>
        </w:rPr>
        <w:t>камень</w:t>
      </w:r>
      <w:proofErr w:type="gramEnd"/>
      <w:r w:rsidRPr="00B813B2">
        <w:rPr>
          <w:rFonts w:ascii="Times New Roman" w:hAnsi="Times New Roman" w:cs="Times New Roman"/>
          <w:sz w:val="28"/>
          <w:szCs w:val="28"/>
        </w:rPr>
        <w:t xml:space="preserve"> на Первомайской улице, возле Богоявленской площади, и каждый  час громко  «рычит», стараясь показаться очень грозным. На камне написано, что этот медведь-символ России и легенда Ярославля. А самым знаменитым медведем стал маленький бронзовый медвежонок,  подаренный  </w:t>
      </w:r>
      <w:r w:rsidRPr="00B813B2">
        <w:rPr>
          <w:rFonts w:ascii="Times New Roman" w:hAnsi="Times New Roman" w:cs="Times New Roman"/>
          <w:sz w:val="28"/>
          <w:szCs w:val="28"/>
        </w:rPr>
        <w:lastRenderedPageBreak/>
        <w:t xml:space="preserve">городу группой меценатов. Этот медвежонок «залез» на большой </w:t>
      </w:r>
      <w:proofErr w:type="gramStart"/>
      <w:r w:rsidRPr="00B813B2">
        <w:rPr>
          <w:rFonts w:ascii="Times New Roman" w:hAnsi="Times New Roman" w:cs="Times New Roman"/>
          <w:sz w:val="28"/>
          <w:szCs w:val="28"/>
        </w:rPr>
        <w:t>камень</w:t>
      </w:r>
      <w:proofErr w:type="gramEnd"/>
      <w:r w:rsidRPr="00B813B2">
        <w:rPr>
          <w:rFonts w:ascii="Times New Roman" w:hAnsi="Times New Roman" w:cs="Times New Roman"/>
          <w:sz w:val="28"/>
          <w:szCs w:val="28"/>
        </w:rPr>
        <w:t xml:space="preserve"> на Первомайской улице, возле Богоявленской площади, и каждый  час громко  «рычит», стараясь показаться очень грозным. На камне написано, что этот медведь-символ России и легенда Ярославля.</w:t>
      </w:r>
    </w:p>
    <w:p w:rsidR="00B813B2" w:rsidRDefault="00B813B2" w:rsidP="00B813B2">
      <w:pPr>
        <w:tabs>
          <w:tab w:val="left" w:pos="1770"/>
        </w:tabs>
        <w:rPr>
          <w:rFonts w:ascii="Times New Roman" w:hAnsi="Times New Roman" w:cs="Times New Roman"/>
          <w:sz w:val="28"/>
          <w:szCs w:val="28"/>
        </w:rPr>
      </w:pPr>
      <w:r w:rsidRPr="00B813B2">
        <w:rPr>
          <w:rFonts w:ascii="Times New Roman" w:hAnsi="Times New Roman" w:cs="Times New Roman"/>
          <w:sz w:val="28"/>
          <w:szCs w:val="28"/>
        </w:rPr>
        <w:t xml:space="preserve"> </w:t>
      </w:r>
      <w:r w:rsidR="00C471C7">
        <w:rPr>
          <w:rFonts w:ascii="Times New Roman" w:hAnsi="Times New Roman" w:cs="Times New Roman"/>
          <w:sz w:val="28"/>
          <w:szCs w:val="28"/>
        </w:rPr>
        <w:t xml:space="preserve"> Так что же это за легенда? Где она живет?</w:t>
      </w:r>
    </w:p>
    <w:p w:rsidR="00C471C7" w:rsidRDefault="00C471C7" w:rsidP="00B813B2">
      <w:pPr>
        <w:tabs>
          <w:tab w:val="left" w:pos="17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тория о том, как князь Ярослав Мудрый сражался с медведем, победил его и приказал строить крепость-город </w:t>
      </w:r>
      <w:proofErr w:type="gramStart"/>
      <w:r>
        <w:rPr>
          <w:rFonts w:ascii="Times New Roman" w:hAnsi="Times New Roman" w:cs="Times New Roman"/>
          <w:sz w:val="28"/>
          <w:szCs w:val="28"/>
        </w:rPr>
        <w:t>-э</w:t>
      </w:r>
      <w:proofErr w:type="gramEnd"/>
      <w:r>
        <w:rPr>
          <w:rFonts w:ascii="Times New Roman" w:hAnsi="Times New Roman" w:cs="Times New Roman"/>
          <w:sz w:val="28"/>
          <w:szCs w:val="28"/>
        </w:rPr>
        <w:t>то все-таки сказка. Ведь записали эту историю более чем через семь веков после того, как город появился!  И герб с медведем появился у Ярославля, когда городу было уже без малого семьсот лет. Но в любой сказке есть частица правды. Давайте «пройдем по следу» ярославского медведя.</w:t>
      </w:r>
    </w:p>
    <w:p w:rsidR="00C471C7" w:rsidRDefault="00C471C7" w:rsidP="00B813B2">
      <w:pPr>
        <w:tabs>
          <w:tab w:val="left" w:pos="17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инается наша сказка на берегу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торосл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77271" w:rsidRDefault="00577271" w:rsidP="00B813B2">
      <w:pPr>
        <w:tabs>
          <w:tab w:val="left" w:pos="1770"/>
        </w:tabs>
        <w:rPr>
          <w:rFonts w:ascii="Times New Roman" w:hAnsi="Times New Roman" w:cs="Times New Roman"/>
          <w:b/>
          <w:sz w:val="28"/>
          <w:szCs w:val="28"/>
        </w:rPr>
      </w:pPr>
      <w:r w:rsidRPr="00577271">
        <w:rPr>
          <w:rFonts w:ascii="Times New Roman" w:hAnsi="Times New Roman" w:cs="Times New Roman"/>
          <w:b/>
          <w:sz w:val="28"/>
          <w:szCs w:val="28"/>
        </w:rPr>
        <w:t>Герб Ярославл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77271">
        <w:rPr>
          <w:rFonts w:ascii="Times New Roman" w:hAnsi="Times New Roman" w:cs="Times New Roman"/>
          <w:b/>
          <w:sz w:val="28"/>
          <w:szCs w:val="28"/>
        </w:rPr>
        <w:t>- как элемент ландшафтного дизайна</w:t>
      </w:r>
    </w:p>
    <w:p w:rsidR="00577271" w:rsidRDefault="00577271" w:rsidP="00B813B2">
      <w:pPr>
        <w:tabs>
          <w:tab w:val="left" w:pos="17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ое лето Ярославская стрелка украшена цветочной  рассадой в виде герба города с изображением медведя с секирой и цифрой, олицетворяющей возраст города.</w:t>
      </w:r>
    </w:p>
    <w:p w:rsidR="00577271" w:rsidRPr="00577271" w:rsidRDefault="00577271" w:rsidP="00B813B2">
      <w:pPr>
        <w:tabs>
          <w:tab w:val="left" w:pos="1770"/>
        </w:tabs>
        <w:rPr>
          <w:rFonts w:ascii="Times New Roman" w:hAnsi="Times New Roman" w:cs="Times New Roman"/>
          <w:sz w:val="28"/>
          <w:szCs w:val="28"/>
        </w:rPr>
      </w:pPr>
      <w:r w:rsidRPr="00577271">
        <w:rPr>
          <w:rFonts w:ascii="Times New Roman" w:hAnsi="Times New Roman" w:cs="Times New Roman"/>
          <w:b/>
          <w:sz w:val="28"/>
          <w:szCs w:val="28"/>
        </w:rPr>
        <w:t>История</w:t>
      </w:r>
    </w:p>
    <w:p w:rsidR="007379CD" w:rsidRDefault="007379CD" w:rsidP="00B813B2">
      <w:pPr>
        <w:tabs>
          <w:tab w:val="left" w:pos="17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евний  Город</w:t>
      </w:r>
      <w:r w:rsidR="003E0AE7">
        <w:rPr>
          <w:rFonts w:ascii="Times New Roman" w:hAnsi="Times New Roman" w:cs="Times New Roman"/>
          <w:sz w:val="28"/>
          <w:szCs w:val="28"/>
        </w:rPr>
        <w:t xml:space="preserve"> располагался на высоком берегу-холме, омываемом с одной стороны Волгой (с Востока), с другой, впадающей в нее </w:t>
      </w:r>
      <w:proofErr w:type="spellStart"/>
      <w:r w:rsidR="003E0AE7">
        <w:rPr>
          <w:rFonts w:ascii="Times New Roman" w:hAnsi="Times New Roman" w:cs="Times New Roman"/>
          <w:sz w:val="28"/>
          <w:szCs w:val="28"/>
        </w:rPr>
        <w:t>Которослью</w:t>
      </w:r>
      <w:proofErr w:type="spellEnd"/>
      <w:r w:rsidR="003E0AE7">
        <w:rPr>
          <w:rFonts w:ascii="Times New Roman" w:hAnsi="Times New Roman" w:cs="Times New Roman"/>
          <w:sz w:val="28"/>
          <w:szCs w:val="28"/>
        </w:rPr>
        <w:t xml:space="preserve"> (с Юга), защищенным сзади глубоким Медведицким рвом-оврагом, по дну которого раньше протекал рукав </w:t>
      </w:r>
      <w:proofErr w:type="spellStart"/>
      <w:r w:rsidR="003E0AE7">
        <w:rPr>
          <w:rFonts w:ascii="Times New Roman" w:hAnsi="Times New Roman" w:cs="Times New Roman"/>
          <w:sz w:val="28"/>
          <w:szCs w:val="28"/>
        </w:rPr>
        <w:t>Которосли</w:t>
      </w:r>
      <w:proofErr w:type="spellEnd"/>
      <w:r w:rsidR="003E0AE7">
        <w:rPr>
          <w:rFonts w:ascii="Times New Roman" w:hAnsi="Times New Roman" w:cs="Times New Roman"/>
          <w:sz w:val="28"/>
          <w:szCs w:val="28"/>
        </w:rPr>
        <w:t xml:space="preserve"> речка Медведица (с Севера). И назывался этот Город – Медвежий угол или город Медведь.</w:t>
      </w:r>
    </w:p>
    <w:p w:rsidR="003E0AE7" w:rsidRDefault="003E0AE7" w:rsidP="00B813B2">
      <w:pPr>
        <w:tabs>
          <w:tab w:val="left" w:pos="17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идем на Стрелку! Это уникальная природная достопримечательность Ярославля.  Стрелк</w:t>
      </w:r>
      <w:proofErr w:type="gramStart"/>
      <w:r>
        <w:rPr>
          <w:rFonts w:ascii="Times New Roman" w:hAnsi="Times New Roman" w:cs="Times New Roman"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то плоский и длинный кусочек берега, коса, напоминающая язык. С левой стороны – течет река Волга, с правой стороны его огибает и соединяется с  Волгой   тонкая извилистая  лента ре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торосли</w:t>
      </w:r>
      <w:proofErr w:type="spellEnd"/>
      <w:r>
        <w:rPr>
          <w:rFonts w:ascii="Times New Roman" w:hAnsi="Times New Roman" w:cs="Times New Roman"/>
          <w:sz w:val="28"/>
          <w:szCs w:val="28"/>
        </w:rPr>
        <w:t>.  Стрелк</w:t>
      </w:r>
      <w:proofErr w:type="gramStart"/>
      <w:r>
        <w:rPr>
          <w:rFonts w:ascii="Times New Roman" w:hAnsi="Times New Roman" w:cs="Times New Roman"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ильное место, и очень похоже, что здесь Ярославль озорно показывает свой длинный язык то ли </w:t>
      </w:r>
      <w:r w:rsidR="007E70C9">
        <w:rPr>
          <w:rFonts w:ascii="Times New Roman" w:hAnsi="Times New Roman" w:cs="Times New Roman"/>
          <w:sz w:val="28"/>
          <w:szCs w:val="28"/>
        </w:rPr>
        <w:t>невидимым Варягам, то ли Грекам, которые здесь проплывали.</w:t>
      </w:r>
    </w:p>
    <w:p w:rsidR="007E70C9" w:rsidRDefault="007E70C9" w:rsidP="00B813B2">
      <w:pPr>
        <w:tabs>
          <w:tab w:val="left" w:pos="17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елка – это самая древняя часть Ярославля, именно с этого места началась история города. Здесь, в месте впад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торос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Волгу в 1010году Ярослав Мудрый основал город. На Стрелке был построен первый храм-Ильинск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хон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ерковь, а затем и крепость, имеющая треугольный вид по форме мыса. Стрелк</w:t>
      </w:r>
      <w:proofErr w:type="gramStart"/>
      <w:r>
        <w:rPr>
          <w:rFonts w:ascii="Times New Roman" w:hAnsi="Times New Roman" w:cs="Times New Roman"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дна из главных достопримечательности </w:t>
      </w:r>
      <w:r>
        <w:rPr>
          <w:rFonts w:ascii="Times New Roman" w:hAnsi="Times New Roman" w:cs="Times New Roman"/>
          <w:sz w:val="28"/>
          <w:szCs w:val="28"/>
        </w:rPr>
        <w:lastRenderedPageBreak/>
        <w:t>Ярославля, посетить которую стремятся все туристы.</w:t>
      </w:r>
      <w:r w:rsidR="003F02E2">
        <w:rPr>
          <w:rFonts w:ascii="Times New Roman" w:hAnsi="Times New Roman" w:cs="Times New Roman"/>
          <w:sz w:val="28"/>
          <w:szCs w:val="28"/>
        </w:rPr>
        <w:t xml:space="preserve"> Особо  удивителен и прекрасен нижний ярус стрелки. К тысячелетию города он значительно преобразился. В 2010году здесь был разбит прекрасный ландшафтный парк.  В его центре располагается многометровый герб Ярославля,  созданный  умелыми руками местных цветоводов.</w:t>
      </w:r>
    </w:p>
    <w:p w:rsidR="00AF4D10" w:rsidRDefault="00AF4D10" w:rsidP="00B813B2">
      <w:pPr>
        <w:tabs>
          <w:tab w:val="left" w:pos="1770"/>
        </w:tabs>
        <w:rPr>
          <w:rFonts w:ascii="Times New Roman" w:hAnsi="Times New Roman" w:cs="Times New Roman"/>
          <w:sz w:val="28"/>
          <w:szCs w:val="28"/>
        </w:rPr>
      </w:pPr>
    </w:p>
    <w:p w:rsidR="00AF4D10" w:rsidRPr="00AF4D10" w:rsidRDefault="00AF4D10" w:rsidP="00B813B2">
      <w:pPr>
        <w:tabs>
          <w:tab w:val="left" w:pos="1770"/>
        </w:tabs>
        <w:rPr>
          <w:rFonts w:ascii="Times New Roman" w:hAnsi="Times New Roman" w:cs="Times New Roman"/>
          <w:b/>
          <w:sz w:val="28"/>
          <w:szCs w:val="28"/>
        </w:rPr>
      </w:pPr>
      <w:r w:rsidRPr="00AF4D10">
        <w:rPr>
          <w:rFonts w:ascii="Times New Roman" w:hAnsi="Times New Roman" w:cs="Times New Roman"/>
          <w:b/>
          <w:sz w:val="28"/>
          <w:szCs w:val="28"/>
        </w:rPr>
        <w:t>Рычащий медведь:</w:t>
      </w:r>
    </w:p>
    <w:p w:rsidR="002F655D" w:rsidRDefault="00AF4D10" w:rsidP="00B813B2">
      <w:pPr>
        <w:tabs>
          <w:tab w:val="left" w:pos="17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ше путешествие продолжается,   </w:t>
      </w:r>
      <w:r w:rsidR="002F655D">
        <w:rPr>
          <w:rFonts w:ascii="Times New Roman" w:hAnsi="Times New Roman" w:cs="Times New Roman"/>
          <w:sz w:val="28"/>
          <w:szCs w:val="28"/>
        </w:rPr>
        <w:t xml:space="preserve">если мы сейчас </w:t>
      </w:r>
      <w:r>
        <w:rPr>
          <w:rFonts w:ascii="Times New Roman" w:hAnsi="Times New Roman" w:cs="Times New Roman"/>
          <w:sz w:val="28"/>
          <w:szCs w:val="28"/>
        </w:rPr>
        <w:t>пересечем</w:t>
      </w:r>
      <w:r w:rsidR="002F655D">
        <w:rPr>
          <w:rFonts w:ascii="Times New Roman" w:hAnsi="Times New Roman" w:cs="Times New Roman"/>
          <w:sz w:val="28"/>
          <w:szCs w:val="28"/>
        </w:rPr>
        <w:t xml:space="preserve"> площадь и пойдем к Первомайской улице, мы увидим  еще одного косолапого обитателя. </w:t>
      </w:r>
    </w:p>
    <w:p w:rsidR="00AF4D10" w:rsidRDefault="002F655D" w:rsidP="00B813B2">
      <w:pPr>
        <w:tabs>
          <w:tab w:val="left" w:pos="17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ронзового медведя установили на пересечение улиц Первомайской и Нахимсона, рядом с Ярославским историко-архитектурным музеем-заповедником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на территории которого проживает живой символ города-медведица Маша). Этот памятник свирепому медведю был установлен в Ярославле  в 2009-м, за год до празднования 1000-летнего юбилея города. Медведь издавна считается символом Ярославля, по этому поводу есть легенда, связанная с основанием города.</w:t>
      </w:r>
    </w:p>
    <w:p w:rsidR="002F655D" w:rsidRDefault="002F655D" w:rsidP="00B813B2">
      <w:pPr>
        <w:tabs>
          <w:tab w:val="left" w:pos="17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гда-то давно здесь находился маленький поселок Медвежий угол, жители которого были консервативными </w:t>
      </w:r>
      <w:r w:rsidR="002E58D6">
        <w:rPr>
          <w:rFonts w:ascii="Times New Roman" w:hAnsi="Times New Roman" w:cs="Times New Roman"/>
          <w:sz w:val="28"/>
          <w:szCs w:val="28"/>
        </w:rPr>
        <w:t xml:space="preserve"> язычниками и не хотели принимать христианскую веру, настойчиво рекомендуемую Ярославом Мудрым. Однажды князь в очередной раз явился к селянам в сопровождении свиты из епископа, диаконов и отряда воинов. Язычники спустили на них собак и «лютого </w:t>
      </w:r>
      <w:proofErr w:type="gramStart"/>
      <w:r w:rsidR="002E58D6">
        <w:rPr>
          <w:rFonts w:ascii="Times New Roman" w:hAnsi="Times New Roman" w:cs="Times New Roman"/>
          <w:sz w:val="28"/>
          <w:szCs w:val="28"/>
        </w:rPr>
        <w:t>зверюгу</w:t>
      </w:r>
      <w:proofErr w:type="gramEnd"/>
      <w:r w:rsidR="002E58D6">
        <w:rPr>
          <w:rFonts w:ascii="Times New Roman" w:hAnsi="Times New Roman" w:cs="Times New Roman"/>
          <w:sz w:val="28"/>
          <w:szCs w:val="28"/>
        </w:rPr>
        <w:t>»,  на  поверку оказавшегося  медведицей, которую князь героически победил. Местные жители  сдались, а Ярослав повелел для постройки нового города начать зачистку территории от леса.</w:t>
      </w:r>
    </w:p>
    <w:p w:rsidR="002E58D6" w:rsidRDefault="002E58D6" w:rsidP="00B813B2">
      <w:pPr>
        <w:tabs>
          <w:tab w:val="left" w:pos="17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дведь, увековеченный в памятнике возл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асо</w:t>
      </w:r>
      <w:proofErr w:type="spellEnd"/>
      <w:r>
        <w:rPr>
          <w:rFonts w:ascii="Times New Roman" w:hAnsi="Times New Roman" w:cs="Times New Roman"/>
          <w:sz w:val="28"/>
          <w:szCs w:val="28"/>
        </w:rPr>
        <w:t>- Преображенского монастыря, выглядит как настоящий дикий звер</w:t>
      </w:r>
      <w:proofErr w:type="gramStart"/>
      <w:r>
        <w:rPr>
          <w:rFonts w:ascii="Times New Roman" w:hAnsi="Times New Roman" w:cs="Times New Roman"/>
          <w:sz w:val="28"/>
          <w:szCs w:val="28"/>
        </w:rPr>
        <w:t>ь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охматый и злой. Он стоит на камне с поднят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лап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ловно готовится к нападению. Для усилия эффекта в памятник встроена  акустическая система, издающая громкий медвежий рев каждый час с утра до вечера.</w:t>
      </w:r>
    </w:p>
    <w:p w:rsidR="00577271" w:rsidRDefault="007709F1" w:rsidP="00B813B2">
      <w:pPr>
        <w:tabs>
          <w:tab w:val="left" w:pos="1770"/>
        </w:tabs>
        <w:rPr>
          <w:rFonts w:ascii="Times New Roman" w:hAnsi="Times New Roman" w:cs="Times New Roman"/>
          <w:b/>
          <w:sz w:val="28"/>
          <w:szCs w:val="28"/>
        </w:rPr>
      </w:pPr>
      <w:r w:rsidRPr="007709F1">
        <w:rPr>
          <w:rFonts w:ascii="Times New Roman" w:hAnsi="Times New Roman" w:cs="Times New Roman"/>
          <w:b/>
          <w:sz w:val="28"/>
          <w:szCs w:val="28"/>
        </w:rPr>
        <w:t xml:space="preserve">Медведь </w:t>
      </w:r>
      <w:r w:rsidR="00577271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Pr="007709F1">
        <w:rPr>
          <w:rFonts w:ascii="Times New Roman" w:hAnsi="Times New Roman" w:cs="Times New Roman"/>
          <w:b/>
          <w:sz w:val="28"/>
          <w:szCs w:val="28"/>
        </w:rPr>
        <w:t>секирой</w:t>
      </w:r>
      <w:r w:rsidR="00577271">
        <w:rPr>
          <w:rFonts w:ascii="Times New Roman" w:hAnsi="Times New Roman" w:cs="Times New Roman"/>
          <w:b/>
          <w:sz w:val="28"/>
          <w:szCs w:val="28"/>
        </w:rPr>
        <w:t xml:space="preserve">  и яблоком на лавочке в центре Ярославля</w:t>
      </w:r>
    </w:p>
    <w:p w:rsidR="00577271" w:rsidRDefault="00621DB8" w:rsidP="00B813B2">
      <w:pPr>
        <w:tabs>
          <w:tab w:val="left" w:pos="1770"/>
        </w:tabs>
        <w:rPr>
          <w:rFonts w:ascii="Times New Roman" w:hAnsi="Times New Roman" w:cs="Times New Roman"/>
          <w:sz w:val="28"/>
          <w:szCs w:val="28"/>
        </w:rPr>
      </w:pPr>
      <w:r w:rsidRPr="00621DB8">
        <w:rPr>
          <w:rFonts w:ascii="Times New Roman" w:hAnsi="Times New Roman" w:cs="Times New Roman"/>
          <w:sz w:val="28"/>
          <w:szCs w:val="28"/>
        </w:rPr>
        <w:t xml:space="preserve">Отправляемся на прогулку </w:t>
      </w:r>
      <w:r>
        <w:rPr>
          <w:rFonts w:ascii="Times New Roman" w:hAnsi="Times New Roman" w:cs="Times New Roman"/>
          <w:sz w:val="28"/>
          <w:szCs w:val="28"/>
        </w:rPr>
        <w:t xml:space="preserve"> до Советской площади, по пути знакомясь с различными достопримечательностями Ярославля. На площади со здания Правительства Ярославской области  нас приветствует еще один ярославский мишка</w:t>
      </w:r>
      <w:r w:rsidR="00577271">
        <w:rPr>
          <w:rFonts w:ascii="Times New Roman" w:hAnsi="Times New Roman" w:cs="Times New Roman"/>
          <w:sz w:val="28"/>
          <w:szCs w:val="28"/>
        </w:rPr>
        <w:t>. В пешеходной зоне Ярославля поселился необычный персонаж.</w:t>
      </w:r>
      <w:r w:rsidR="00740323">
        <w:rPr>
          <w:rFonts w:ascii="Times New Roman" w:hAnsi="Times New Roman" w:cs="Times New Roman"/>
          <w:sz w:val="28"/>
          <w:szCs w:val="28"/>
        </w:rPr>
        <w:t xml:space="preserve"> </w:t>
      </w:r>
      <w:r w:rsidR="00740323">
        <w:rPr>
          <w:rFonts w:ascii="Times New Roman" w:hAnsi="Times New Roman" w:cs="Times New Roman"/>
          <w:sz w:val="28"/>
          <w:szCs w:val="28"/>
        </w:rPr>
        <w:lastRenderedPageBreak/>
        <w:t>Геральдический символ нашего города мирно сидит на улице Кирова под деревом. В лапах секира</w:t>
      </w:r>
      <w:proofErr w:type="gramStart"/>
      <w:r w:rsidR="0074032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740323">
        <w:rPr>
          <w:rFonts w:ascii="Times New Roman" w:hAnsi="Times New Roman" w:cs="Times New Roman"/>
          <w:sz w:val="28"/>
          <w:szCs w:val="28"/>
        </w:rPr>
        <w:t xml:space="preserve"> что понятно,  и яблоко. Этот предмет можно трактовать, как кому понравится.</w:t>
      </w:r>
    </w:p>
    <w:p w:rsidR="007709F1" w:rsidRDefault="00621DB8" w:rsidP="00B813B2">
      <w:pPr>
        <w:tabs>
          <w:tab w:val="left" w:pos="17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амятник символу города создал народный художник России Николай Мухин. Медведь вылит в Костроме и весит 700 кг.</w:t>
      </w:r>
    </w:p>
    <w:p w:rsidR="00740323" w:rsidRDefault="00740323" w:rsidP="00B813B2">
      <w:pPr>
        <w:tabs>
          <w:tab w:val="left" w:pos="1770"/>
        </w:tabs>
        <w:rPr>
          <w:rFonts w:ascii="Times New Roman" w:hAnsi="Times New Roman" w:cs="Times New Roman"/>
          <w:b/>
          <w:sz w:val="28"/>
          <w:szCs w:val="28"/>
        </w:rPr>
      </w:pPr>
      <w:r w:rsidRPr="00740323">
        <w:rPr>
          <w:rFonts w:ascii="Times New Roman" w:hAnsi="Times New Roman" w:cs="Times New Roman"/>
          <w:b/>
          <w:sz w:val="28"/>
          <w:szCs w:val="28"/>
        </w:rPr>
        <w:t>Медведь-рыбак</w:t>
      </w:r>
    </w:p>
    <w:p w:rsidR="00740323" w:rsidRDefault="00740323" w:rsidP="00B813B2">
      <w:pPr>
        <w:tabs>
          <w:tab w:val="left" w:pos="1770"/>
        </w:tabs>
        <w:rPr>
          <w:rFonts w:ascii="Times New Roman" w:hAnsi="Times New Roman" w:cs="Times New Roman"/>
          <w:sz w:val="28"/>
          <w:szCs w:val="28"/>
        </w:rPr>
      </w:pPr>
      <w:r w:rsidRPr="00740323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аше путешеств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должае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мы отправляемся в парк 1000-летия Ярославля и увидим скульптуру Медведь-рыбак.</w:t>
      </w:r>
    </w:p>
    <w:p w:rsidR="00740323" w:rsidRPr="00143468" w:rsidRDefault="00740323" w:rsidP="00B813B2">
      <w:pPr>
        <w:tabs>
          <w:tab w:val="left" w:pos="17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хметровый гигант держит в </w:t>
      </w:r>
      <w:r w:rsidR="00A820A3">
        <w:rPr>
          <w:rFonts w:ascii="Times New Roman" w:hAnsi="Times New Roman" w:cs="Times New Roman"/>
          <w:sz w:val="28"/>
          <w:szCs w:val="28"/>
        </w:rPr>
        <w:t xml:space="preserve"> крепких кряжистых  лапах большую рыбу. Таким увидел символ Ярославля  известный  скульптор  Зураб Церетели. Бронзовая скульптура стала его личным подарком городу  к  тысячелетнему  юбилею.  Творение модерниста приняли в городе неоднозначно – смущала свирепая поза  и непропорциональность  косолапого. Позже стало одним из культовых мест, считается, что если потереть медведю нос, то это принесет удачу, вот и натерли за пять лет нос ему до блеска.</w:t>
      </w:r>
    </w:p>
    <w:p w:rsidR="00143468" w:rsidRPr="00143468" w:rsidRDefault="00143468" w:rsidP="00B813B2">
      <w:pPr>
        <w:tabs>
          <w:tab w:val="left" w:pos="1770"/>
        </w:tabs>
        <w:rPr>
          <w:rFonts w:ascii="Times New Roman" w:hAnsi="Times New Roman" w:cs="Times New Roman"/>
          <w:b/>
          <w:sz w:val="28"/>
          <w:szCs w:val="28"/>
        </w:rPr>
      </w:pPr>
      <w:r w:rsidRPr="00143468">
        <w:rPr>
          <w:rFonts w:ascii="Times New Roman" w:hAnsi="Times New Roman" w:cs="Times New Roman"/>
          <w:sz w:val="28"/>
          <w:szCs w:val="28"/>
        </w:rPr>
        <w:t xml:space="preserve"> </w:t>
      </w:r>
      <w:r w:rsidRPr="00143468">
        <w:rPr>
          <w:rFonts w:ascii="Times New Roman" w:hAnsi="Times New Roman" w:cs="Times New Roman"/>
          <w:b/>
          <w:sz w:val="28"/>
          <w:szCs w:val="28"/>
        </w:rPr>
        <w:t>Скульптура «Медведь-нефтяник»</w:t>
      </w:r>
    </w:p>
    <w:p w:rsidR="00436957" w:rsidRDefault="00143468" w:rsidP="00B813B2">
      <w:pPr>
        <w:tabs>
          <w:tab w:val="left" w:pos="1770"/>
        </w:tabs>
        <w:rPr>
          <w:rFonts w:ascii="Times New Roman" w:hAnsi="Times New Roman" w:cs="Times New Roman"/>
          <w:sz w:val="28"/>
          <w:szCs w:val="28"/>
        </w:rPr>
      </w:pPr>
      <w:r w:rsidRPr="00143468">
        <w:rPr>
          <w:rFonts w:ascii="Times New Roman" w:hAnsi="Times New Roman" w:cs="Times New Roman"/>
          <w:sz w:val="28"/>
          <w:szCs w:val="28"/>
        </w:rPr>
        <w:t xml:space="preserve">В сентябре </w:t>
      </w:r>
      <w:r>
        <w:rPr>
          <w:rFonts w:ascii="Times New Roman" w:hAnsi="Times New Roman" w:cs="Times New Roman"/>
          <w:sz w:val="28"/>
          <w:szCs w:val="28"/>
        </w:rPr>
        <w:t xml:space="preserve"> 2010года у дворца культуры  Нефтяников установили подарок Тюменских нефтяников. </w:t>
      </w:r>
      <w:r w:rsidR="003448DE">
        <w:rPr>
          <w:rFonts w:ascii="Times New Roman" w:hAnsi="Times New Roman" w:cs="Times New Roman"/>
          <w:sz w:val="28"/>
          <w:szCs w:val="28"/>
        </w:rPr>
        <w:t xml:space="preserve"> « Медвед</w:t>
      </w:r>
      <w:proofErr w:type="gramStart"/>
      <w:r w:rsidR="003448DE">
        <w:rPr>
          <w:rFonts w:ascii="Times New Roman" w:hAnsi="Times New Roman" w:cs="Times New Roman"/>
          <w:sz w:val="28"/>
          <w:szCs w:val="28"/>
        </w:rPr>
        <w:t>ь-</w:t>
      </w:r>
      <w:proofErr w:type="gramEnd"/>
      <w:r w:rsidR="003448DE">
        <w:rPr>
          <w:rFonts w:ascii="Times New Roman" w:hAnsi="Times New Roman" w:cs="Times New Roman"/>
          <w:sz w:val="28"/>
          <w:szCs w:val="28"/>
        </w:rPr>
        <w:t xml:space="preserve"> газовик»  поджидает любопытных гостей города с дворцом культуры. </w:t>
      </w:r>
      <w:r>
        <w:rPr>
          <w:rFonts w:ascii="Times New Roman" w:hAnsi="Times New Roman" w:cs="Times New Roman"/>
          <w:sz w:val="28"/>
          <w:szCs w:val="28"/>
        </w:rPr>
        <w:t>Этот мишка из латуни и бронзы больше похож на мультяшный персонаж-в каске и спецодежде. Медведь в каске стоит рядом с буровой установ</w:t>
      </w:r>
      <w:r w:rsidR="00E17F74">
        <w:rPr>
          <w:rFonts w:ascii="Times New Roman" w:hAnsi="Times New Roman" w:cs="Times New Roman"/>
          <w:sz w:val="28"/>
          <w:szCs w:val="28"/>
        </w:rPr>
        <w:t xml:space="preserve">кой, на  которой сидит соболь – символ Сибири. Взгляд у мишки очень добрый и даже смешной. Табличка на скульптуре гласит «Дар родному городу от преданного земляка мэра города Увата </w:t>
      </w:r>
      <w:proofErr w:type="spellStart"/>
      <w:r w:rsidR="00E17F74">
        <w:rPr>
          <w:rFonts w:ascii="Times New Roman" w:hAnsi="Times New Roman" w:cs="Times New Roman"/>
          <w:sz w:val="28"/>
          <w:szCs w:val="28"/>
        </w:rPr>
        <w:t>Свяцкевича</w:t>
      </w:r>
      <w:proofErr w:type="spellEnd"/>
      <w:r w:rsidR="00E17F74">
        <w:rPr>
          <w:rFonts w:ascii="Times New Roman" w:hAnsi="Times New Roman" w:cs="Times New Roman"/>
          <w:sz w:val="28"/>
          <w:szCs w:val="28"/>
        </w:rPr>
        <w:t xml:space="preserve"> Ю.Е.»</w:t>
      </w:r>
      <w:r w:rsidR="003448DE">
        <w:rPr>
          <w:rFonts w:ascii="Times New Roman" w:hAnsi="Times New Roman" w:cs="Times New Roman"/>
          <w:sz w:val="28"/>
          <w:szCs w:val="28"/>
        </w:rPr>
        <w:t xml:space="preserve"> Памятник создан в честь 1000-летия Ярославля, его преподнес городу-юбиляру «Газпром».</w:t>
      </w:r>
    </w:p>
    <w:p w:rsidR="003448DE" w:rsidRDefault="003448DE" w:rsidP="00B813B2">
      <w:pPr>
        <w:tabs>
          <w:tab w:val="left" w:pos="1770"/>
        </w:tabs>
        <w:rPr>
          <w:rFonts w:ascii="Times New Roman" w:hAnsi="Times New Roman" w:cs="Times New Roman"/>
          <w:b/>
          <w:sz w:val="28"/>
          <w:szCs w:val="28"/>
        </w:rPr>
      </w:pPr>
      <w:r w:rsidRPr="003448DE">
        <w:rPr>
          <w:rFonts w:ascii="Times New Roman" w:hAnsi="Times New Roman" w:cs="Times New Roman"/>
          <w:b/>
          <w:sz w:val="28"/>
          <w:szCs w:val="28"/>
        </w:rPr>
        <w:t>Деревянный медведь</w:t>
      </w:r>
    </w:p>
    <w:p w:rsidR="003448DE" w:rsidRDefault="003448DE" w:rsidP="00B813B2">
      <w:pPr>
        <w:tabs>
          <w:tab w:val="left" w:pos="17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овременно с нефтяником на пересечении Московского проспекта и улицы Павлова появился еще один  медведь-подарок предпринимател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перекоп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района города  Ярославля.  Деревянный мишка словно сошел со страниц детской сказки. Около него очень любят фотографироваться местные ребятишки.</w:t>
      </w:r>
    </w:p>
    <w:p w:rsidR="008D1D05" w:rsidRDefault="008D1D05" w:rsidP="00B813B2">
      <w:pPr>
        <w:tabs>
          <w:tab w:val="left" w:pos="1770"/>
        </w:tabs>
        <w:rPr>
          <w:rFonts w:ascii="Times New Roman" w:hAnsi="Times New Roman" w:cs="Times New Roman"/>
          <w:b/>
          <w:sz w:val="28"/>
          <w:szCs w:val="28"/>
        </w:rPr>
      </w:pPr>
      <w:r w:rsidRPr="008D1D05">
        <w:rPr>
          <w:rFonts w:ascii="Times New Roman" w:hAnsi="Times New Roman" w:cs="Times New Roman"/>
          <w:b/>
          <w:sz w:val="28"/>
          <w:szCs w:val="28"/>
        </w:rPr>
        <w:t>Музей «Мой любимый мишка»</w:t>
      </w:r>
    </w:p>
    <w:p w:rsidR="008D1D05" w:rsidRDefault="008D1D05" w:rsidP="00B813B2">
      <w:pPr>
        <w:tabs>
          <w:tab w:val="left" w:pos="1770"/>
        </w:tabs>
        <w:rPr>
          <w:rFonts w:ascii="Times New Roman" w:hAnsi="Times New Roman" w:cs="Times New Roman"/>
          <w:sz w:val="28"/>
          <w:szCs w:val="28"/>
        </w:rPr>
      </w:pPr>
      <w:r w:rsidRPr="008D1D05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аше путешеств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должае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мы отправляемся  на улицу Почтовая д.8, где находится музей «Мой любимый мишка»</w:t>
      </w:r>
    </w:p>
    <w:p w:rsidR="008D1D05" w:rsidRDefault="008D1D05" w:rsidP="00B813B2">
      <w:pPr>
        <w:tabs>
          <w:tab w:val="left" w:pos="17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Это частный музей. Открылся в 2009году. В двух небольших залах представлена интересная коллекция игрушечных и сувенирных медведей. Экспозиция состоит  из 400 косолапых символов Ярославля из разных материалов </w:t>
      </w:r>
      <w:proofErr w:type="gramStart"/>
      <w:r>
        <w:rPr>
          <w:rFonts w:ascii="Times New Roman" w:hAnsi="Times New Roman" w:cs="Times New Roman"/>
          <w:sz w:val="28"/>
          <w:szCs w:val="28"/>
        </w:rPr>
        <w:t>-п</w:t>
      </w:r>
      <w:proofErr w:type="gramEnd"/>
      <w:r>
        <w:rPr>
          <w:rFonts w:ascii="Times New Roman" w:hAnsi="Times New Roman" w:cs="Times New Roman"/>
          <w:sz w:val="28"/>
          <w:szCs w:val="28"/>
        </w:rPr>
        <w:t>люша, фарфора, стекла, дерева, а также различные сувениры с изображением медведей из разных стран и городов. Мишки в музее живут полной  жизнью</w:t>
      </w:r>
      <w:r w:rsidR="0007639A">
        <w:rPr>
          <w:rFonts w:ascii="Times New Roman" w:hAnsi="Times New Roman" w:cs="Times New Roman"/>
          <w:sz w:val="28"/>
          <w:szCs w:val="28"/>
        </w:rPr>
        <w:t>: у многих из них есть имена и своя история «жизни». Их можно брать на руки, с ними можно фотографироваться, они участвуют в сказочных представлениях, которые разыгрываются здесь для детей.</w:t>
      </w:r>
    </w:p>
    <w:p w:rsidR="0007639A" w:rsidRPr="0007639A" w:rsidRDefault="0007639A" w:rsidP="00B813B2">
      <w:pPr>
        <w:tabs>
          <w:tab w:val="left" w:pos="1770"/>
        </w:tabs>
        <w:rPr>
          <w:rFonts w:ascii="Times New Roman" w:hAnsi="Times New Roman" w:cs="Times New Roman"/>
          <w:b/>
          <w:sz w:val="28"/>
          <w:szCs w:val="28"/>
        </w:rPr>
      </w:pPr>
      <w:r w:rsidRPr="0007639A">
        <w:rPr>
          <w:rFonts w:ascii="Times New Roman" w:hAnsi="Times New Roman" w:cs="Times New Roman"/>
          <w:b/>
          <w:sz w:val="28"/>
          <w:szCs w:val="28"/>
        </w:rPr>
        <w:t>История</w:t>
      </w:r>
    </w:p>
    <w:p w:rsidR="0007639A" w:rsidRDefault="0007639A" w:rsidP="00B813B2">
      <w:pPr>
        <w:tabs>
          <w:tab w:val="left" w:pos="1770"/>
        </w:tabs>
        <w:rPr>
          <w:rFonts w:ascii="Times New Roman" w:hAnsi="Times New Roman" w:cs="Times New Roman"/>
          <w:sz w:val="28"/>
          <w:szCs w:val="28"/>
        </w:rPr>
      </w:pPr>
      <w:r w:rsidRPr="0007639A">
        <w:rPr>
          <w:rFonts w:ascii="Times New Roman" w:hAnsi="Times New Roman" w:cs="Times New Roman"/>
          <w:sz w:val="28"/>
          <w:szCs w:val="28"/>
        </w:rPr>
        <w:t>Идея</w:t>
      </w:r>
      <w:r>
        <w:rPr>
          <w:rFonts w:ascii="Times New Roman" w:hAnsi="Times New Roman" w:cs="Times New Roman"/>
          <w:sz w:val="28"/>
          <w:szCs w:val="28"/>
        </w:rPr>
        <w:t xml:space="preserve"> создания музея появилась после того, как хозяйка музея подобрала выброшенного мишку. Вот с него все и началось. Со временем коллекция музея все больше росла благодаря участию многочисленных друзей, знакомых, родных. Старые игрушки нашли свое место в музее, ведь дома они были совершенно ненужными, а в музее буквально начали новую жизнь.</w:t>
      </w:r>
    </w:p>
    <w:p w:rsidR="0007639A" w:rsidRDefault="0007639A" w:rsidP="00B813B2">
      <w:pPr>
        <w:tabs>
          <w:tab w:val="left" w:pos="17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ая коллекция для посетителей была представлена в 2003году. На сегодняшний день экспозиция периодически меняется, так как экспонатов в музее очень много,  также выставляются игрушки частных коллекционеров.</w:t>
      </w:r>
    </w:p>
    <w:p w:rsidR="009B55BF" w:rsidRPr="00CA04FD" w:rsidRDefault="00CA04FD" w:rsidP="00B813B2">
      <w:pPr>
        <w:tabs>
          <w:tab w:val="left" w:pos="1770"/>
        </w:tabs>
        <w:rPr>
          <w:rFonts w:ascii="Times New Roman" w:hAnsi="Times New Roman" w:cs="Times New Roman"/>
          <w:b/>
          <w:sz w:val="28"/>
          <w:szCs w:val="28"/>
        </w:rPr>
      </w:pPr>
      <w:r w:rsidRPr="00CA04FD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9B55BF" w:rsidRDefault="009B55BF" w:rsidP="00B813B2">
      <w:pPr>
        <w:tabs>
          <w:tab w:val="left" w:pos="17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ше путешествие заканчивается, к сожалению, нам не удалось посетить </w:t>
      </w:r>
      <w:r w:rsidR="00343AD4" w:rsidRPr="00343AD4">
        <w:rPr>
          <w:rFonts w:ascii="Times New Roman" w:hAnsi="Times New Roman" w:cs="Times New Roman"/>
          <w:sz w:val="28"/>
          <w:szCs w:val="28"/>
        </w:rPr>
        <w:t xml:space="preserve"> </w:t>
      </w:r>
      <w:r w:rsidR="00343AD4">
        <w:rPr>
          <w:rFonts w:ascii="Times New Roman" w:hAnsi="Times New Roman" w:cs="Times New Roman"/>
          <w:sz w:val="28"/>
          <w:szCs w:val="28"/>
        </w:rPr>
        <w:t xml:space="preserve"> Ярославский </w:t>
      </w:r>
      <w:r>
        <w:rPr>
          <w:rFonts w:ascii="Times New Roman" w:hAnsi="Times New Roman" w:cs="Times New Roman"/>
          <w:sz w:val="28"/>
          <w:szCs w:val="28"/>
        </w:rPr>
        <w:t>зоопарк и увидеть</w:t>
      </w:r>
      <w:r w:rsidR="00343AD4">
        <w:rPr>
          <w:rFonts w:ascii="Times New Roman" w:hAnsi="Times New Roman" w:cs="Times New Roman"/>
          <w:sz w:val="28"/>
          <w:szCs w:val="28"/>
        </w:rPr>
        <w:t xml:space="preserve">, как у входа сидит  на шаре  </w:t>
      </w:r>
      <w:proofErr w:type="spellStart"/>
      <w:r w:rsidR="00343AD4">
        <w:rPr>
          <w:rFonts w:ascii="Times New Roman" w:hAnsi="Times New Roman" w:cs="Times New Roman"/>
          <w:sz w:val="28"/>
          <w:szCs w:val="28"/>
        </w:rPr>
        <w:t>гиганский</w:t>
      </w:r>
      <w:proofErr w:type="spellEnd"/>
      <w:r w:rsidR="00343AD4">
        <w:rPr>
          <w:rFonts w:ascii="Times New Roman" w:hAnsi="Times New Roman" w:cs="Times New Roman"/>
          <w:sz w:val="28"/>
          <w:szCs w:val="28"/>
        </w:rPr>
        <w:t xml:space="preserve"> надувной медведь. Он приветливо машет лапой и зазывает  посетителей.</w:t>
      </w:r>
    </w:p>
    <w:p w:rsidR="003D0DB0" w:rsidRDefault="003D0DB0" w:rsidP="00B813B2">
      <w:pPr>
        <w:tabs>
          <w:tab w:val="left" w:pos="17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,  мы остались  уверенными,   что вскоре вновь отправимся в путешествие, заглянем в парк и прогуляемся по уютным улочкам, скверам, бульварам нашего города в поисках многочисленных представителей  медвежьих, выполненных из камня, бронзы, фарфора или цветов, которые б</w:t>
      </w:r>
      <w:r w:rsidR="00CA04FD">
        <w:rPr>
          <w:rFonts w:ascii="Times New Roman" w:hAnsi="Times New Roman" w:cs="Times New Roman"/>
          <w:sz w:val="28"/>
          <w:szCs w:val="28"/>
        </w:rPr>
        <w:t xml:space="preserve">удут приветствовать нас с флагов </w:t>
      </w:r>
      <w:r>
        <w:rPr>
          <w:rFonts w:ascii="Times New Roman" w:hAnsi="Times New Roman" w:cs="Times New Roman"/>
          <w:sz w:val="28"/>
          <w:szCs w:val="28"/>
        </w:rPr>
        <w:t xml:space="preserve"> и вывесок, </w:t>
      </w:r>
      <w:r w:rsidR="00CA04FD">
        <w:rPr>
          <w:rFonts w:ascii="Times New Roman" w:hAnsi="Times New Roman" w:cs="Times New Roman"/>
          <w:sz w:val="28"/>
          <w:szCs w:val="28"/>
        </w:rPr>
        <w:t xml:space="preserve"> с цветочных клумб и витрин магазинов.</w:t>
      </w:r>
    </w:p>
    <w:p w:rsidR="00CA04FD" w:rsidRPr="0007639A" w:rsidRDefault="00CA04FD" w:rsidP="00B813B2">
      <w:pPr>
        <w:tabs>
          <w:tab w:val="left" w:pos="17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рославль – это не только шедевры зодчества. Атмосферу города создают маленьк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детал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одни из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торых</w:t>
      </w:r>
      <w:proofErr w:type="gramEnd"/>
      <w:r>
        <w:rPr>
          <w:rFonts w:ascii="Times New Roman" w:hAnsi="Times New Roman" w:cs="Times New Roman"/>
          <w:sz w:val="28"/>
          <w:szCs w:val="28"/>
        </w:rPr>
        <w:t>, самые разнообразные изображения медведей  на улицах, площадях и набережных Ярославля.  Моя гипотеза нашла свое  подтверждение:  разыскивая  медведей на территории города можно не только осуществить  интереснейшую экскурсию по достопримечательностям Ярославля, узнать историю древнего города, но и получить  массу положительных эмоций.</w:t>
      </w:r>
    </w:p>
    <w:p w:rsidR="003448DE" w:rsidRDefault="003448DE" w:rsidP="00B813B2">
      <w:pPr>
        <w:tabs>
          <w:tab w:val="left" w:pos="1770"/>
        </w:tabs>
        <w:rPr>
          <w:rFonts w:ascii="Times New Roman" w:hAnsi="Times New Roman" w:cs="Times New Roman"/>
          <w:b/>
          <w:sz w:val="28"/>
          <w:szCs w:val="28"/>
        </w:rPr>
      </w:pPr>
    </w:p>
    <w:p w:rsidR="003448DE" w:rsidRPr="0004762E" w:rsidRDefault="0004762E" w:rsidP="00B813B2">
      <w:pPr>
        <w:tabs>
          <w:tab w:val="left" w:pos="1770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04762E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Фотоотчет познавательно-игрового маршрута «Медвежьими тропами»</w:t>
      </w:r>
    </w:p>
    <w:p w:rsidR="0004762E" w:rsidRDefault="0004762E" w:rsidP="002D5054">
      <w:pPr>
        <w:tabs>
          <w:tab w:val="left" w:pos="17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762E">
        <w:rPr>
          <w:rFonts w:ascii="Times New Roman" w:hAnsi="Times New Roman" w:cs="Times New Roman"/>
          <w:sz w:val="28"/>
          <w:szCs w:val="28"/>
        </w:rPr>
        <w:t>Вот</w:t>
      </w:r>
      <w:r>
        <w:rPr>
          <w:rFonts w:ascii="Times New Roman" w:hAnsi="Times New Roman" w:cs="Times New Roman"/>
          <w:sz w:val="28"/>
          <w:szCs w:val="28"/>
        </w:rPr>
        <w:t>, уже несколько лет подряд, в нашей группе существует добрая традиц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04762E" w:rsidRDefault="0004762E" w:rsidP="002D5054">
      <w:pPr>
        <w:tabs>
          <w:tab w:val="left" w:pos="177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выходные дни, с воспитанниками, собираться семьями для совместного времяпровождения.</w:t>
      </w:r>
    </w:p>
    <w:p w:rsidR="0004762E" w:rsidRDefault="0004762E" w:rsidP="00B813B2">
      <w:pPr>
        <w:tabs>
          <w:tab w:val="left" w:pos="17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давно мы решили 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прави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 экскурсию  Медвежьими тропами нашего старинного города Ярославля.  Изображение медведя в Ярославле можно встретить  в самых разных местах, и это понятно </w:t>
      </w:r>
      <w:proofErr w:type="gramStart"/>
      <w:r>
        <w:rPr>
          <w:rFonts w:ascii="Times New Roman" w:hAnsi="Times New Roman" w:cs="Times New Roman"/>
          <w:sz w:val="28"/>
          <w:szCs w:val="28"/>
        </w:rPr>
        <w:t>–м</w:t>
      </w:r>
      <w:proofErr w:type="gramEnd"/>
      <w:r>
        <w:rPr>
          <w:rFonts w:ascii="Times New Roman" w:hAnsi="Times New Roman" w:cs="Times New Roman"/>
          <w:sz w:val="28"/>
          <w:szCs w:val="28"/>
        </w:rPr>
        <w:t>едведь является главным символом Ярославской земли, нам было очень интересно: сколько скульптур существует в нашем городе.</w:t>
      </w:r>
    </w:p>
    <w:p w:rsidR="0004762E" w:rsidRDefault="0004762E" w:rsidP="00B813B2">
      <w:pPr>
        <w:tabs>
          <w:tab w:val="left" w:pos="17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ше путешествие началось со Стрелки. Стрелка-это самая древняя часть Ярославля, сменно с этого места началась история города.  Летом в центре располагается  многометровый герб Ярославля, </w:t>
      </w:r>
      <w:r w:rsidR="00D377C6">
        <w:rPr>
          <w:rFonts w:ascii="Times New Roman" w:hAnsi="Times New Roman" w:cs="Times New Roman"/>
          <w:sz w:val="28"/>
          <w:szCs w:val="28"/>
        </w:rPr>
        <w:t>созданный руками  цветоводов.</w:t>
      </w:r>
    </w:p>
    <w:p w:rsidR="00D377C6" w:rsidRDefault="00D377C6" w:rsidP="00B813B2">
      <w:pPr>
        <w:tabs>
          <w:tab w:val="left" w:pos="17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отправляемся на прогулку по Советской площади, по пути знакомясь с различными достопримечательностями города. На площади со здания Правительства Ярославской области  нас приветствует еще один мишка.</w:t>
      </w:r>
    </w:p>
    <w:p w:rsidR="00D377C6" w:rsidRDefault="00D377C6" w:rsidP="00B813B2">
      <w:pPr>
        <w:tabs>
          <w:tab w:val="left" w:pos="17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шеходной зоне Ярославля поселился необычный персонаж,  это символ нашего города  мирно сидит на улице Кирова  под деревом. В лапах секира и яблоко</w:t>
      </w:r>
      <w:proofErr w:type="gramStart"/>
      <w:r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D377C6" w:rsidRDefault="00D377C6" w:rsidP="00B813B2">
      <w:pPr>
        <w:tabs>
          <w:tab w:val="left" w:pos="17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ше </w:t>
      </w:r>
      <w:r w:rsidR="001F6519">
        <w:rPr>
          <w:rFonts w:ascii="Times New Roman" w:hAnsi="Times New Roman" w:cs="Times New Roman"/>
          <w:sz w:val="28"/>
          <w:szCs w:val="28"/>
        </w:rPr>
        <w:t xml:space="preserve">путешествие </w:t>
      </w:r>
      <w:r w:rsidR="00A2227D">
        <w:rPr>
          <w:rFonts w:ascii="Times New Roman" w:hAnsi="Times New Roman" w:cs="Times New Roman"/>
          <w:sz w:val="28"/>
          <w:szCs w:val="28"/>
        </w:rPr>
        <w:t>продолжаетс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65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мы  </w:t>
      </w:r>
      <w:r w:rsidR="002D5054">
        <w:rPr>
          <w:rFonts w:ascii="Times New Roman" w:hAnsi="Times New Roman" w:cs="Times New Roman"/>
          <w:sz w:val="28"/>
          <w:szCs w:val="28"/>
        </w:rPr>
        <w:t xml:space="preserve">отправились по </w:t>
      </w:r>
      <w:r>
        <w:rPr>
          <w:rFonts w:ascii="Times New Roman" w:hAnsi="Times New Roman" w:cs="Times New Roman"/>
          <w:sz w:val="28"/>
          <w:szCs w:val="28"/>
        </w:rPr>
        <w:t xml:space="preserve"> Первомайской улиц</w:t>
      </w:r>
      <w:r w:rsidR="002D505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2D5054">
        <w:rPr>
          <w:rFonts w:ascii="Times New Roman" w:hAnsi="Times New Roman" w:cs="Times New Roman"/>
          <w:sz w:val="28"/>
          <w:szCs w:val="28"/>
        </w:rPr>
        <w:t>где встретили</w:t>
      </w:r>
      <w:r>
        <w:rPr>
          <w:rFonts w:ascii="Times New Roman" w:hAnsi="Times New Roman" w:cs="Times New Roman"/>
          <w:sz w:val="28"/>
          <w:szCs w:val="28"/>
        </w:rPr>
        <w:t xml:space="preserve"> еще одного косолапого обитателя. </w:t>
      </w:r>
    </w:p>
    <w:p w:rsidR="001F6519" w:rsidRDefault="001F6519" w:rsidP="00B813B2">
      <w:pPr>
        <w:tabs>
          <w:tab w:val="left" w:pos="17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скульптура «Рычащий медведь» Памятник рычащему медведю был установлен в 2009году, для усиления  эффекта в памятник встроена акустическая система, издающая громкий медвежий рев каждый час с утра до вечера.</w:t>
      </w:r>
    </w:p>
    <w:p w:rsidR="001F6519" w:rsidRDefault="002D5054" w:rsidP="00B813B2">
      <w:pPr>
        <w:tabs>
          <w:tab w:val="left" w:pos="17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дем на Богоявленскую площадь</w:t>
      </w:r>
      <w:r w:rsidR="001F6519">
        <w:rPr>
          <w:rFonts w:ascii="Times New Roman" w:hAnsi="Times New Roman" w:cs="Times New Roman"/>
          <w:sz w:val="28"/>
          <w:szCs w:val="28"/>
        </w:rPr>
        <w:t>, в самом центре возвышается  статная фигура Ярослава Мудрого. Прямо под ногами Великого князя, на постаменте, мы увидели мишку с секирой.</w:t>
      </w:r>
    </w:p>
    <w:p w:rsidR="001F6519" w:rsidRDefault="001F6519" w:rsidP="00B813B2">
      <w:pPr>
        <w:tabs>
          <w:tab w:val="left" w:pos="17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автобусе отправляемся в парк  1000-летия, где нас встречает  трехметровый гигант и держит в лапах большую рыбу.</w:t>
      </w:r>
    </w:p>
    <w:p w:rsidR="001F6519" w:rsidRDefault="001F6519" w:rsidP="00B813B2">
      <w:pPr>
        <w:tabs>
          <w:tab w:val="left" w:pos="17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тешествие продолжается по Московскому проспекту, и на улице Павлова  на пенечке поселился маленький деревянный медвежонок. Деревянный мишка словно сошел со страниц сказки. </w:t>
      </w:r>
    </w:p>
    <w:p w:rsidR="001F6519" w:rsidRDefault="001F6519" w:rsidP="002D5054">
      <w:pPr>
        <w:tabs>
          <w:tab w:val="left" w:pos="177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едалеко от него, возле Дворца культуры «Нефтяник», </w:t>
      </w:r>
      <w:r w:rsidR="00FC7699">
        <w:rPr>
          <w:rFonts w:ascii="Times New Roman" w:hAnsi="Times New Roman" w:cs="Times New Roman"/>
          <w:sz w:val="28"/>
          <w:szCs w:val="28"/>
        </w:rPr>
        <w:t xml:space="preserve"> медведь-</w:t>
      </w:r>
      <w:proofErr w:type="spellStart"/>
      <w:r w:rsidR="00FC7699">
        <w:rPr>
          <w:rFonts w:ascii="Times New Roman" w:hAnsi="Times New Roman" w:cs="Times New Roman"/>
          <w:sz w:val="28"/>
          <w:szCs w:val="28"/>
        </w:rPr>
        <w:t>нефтепереработчик</w:t>
      </w:r>
      <w:proofErr w:type="spellEnd"/>
      <w:r w:rsidR="00FC7699">
        <w:rPr>
          <w:rFonts w:ascii="Times New Roman" w:hAnsi="Times New Roman" w:cs="Times New Roman"/>
          <w:sz w:val="28"/>
          <w:szCs w:val="28"/>
        </w:rPr>
        <w:t xml:space="preserve">  беседует с сибирским соболем, добывающим  для него </w:t>
      </w:r>
    </w:p>
    <w:p w:rsidR="00FC7699" w:rsidRDefault="00FC7699" w:rsidP="00B813B2">
      <w:pPr>
        <w:tabs>
          <w:tab w:val="left" w:pos="17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го нефть.</w:t>
      </w:r>
    </w:p>
    <w:p w:rsidR="00FC7699" w:rsidRDefault="00FC7699" w:rsidP="002D5054">
      <w:pPr>
        <w:tabs>
          <w:tab w:val="left" w:pos="177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автобусе отправляемся в центр города на улицу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чтов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.8  в музей</w:t>
      </w:r>
    </w:p>
    <w:p w:rsidR="00FC7699" w:rsidRDefault="00FC7699" w:rsidP="00B813B2">
      <w:pPr>
        <w:tabs>
          <w:tab w:val="left" w:pos="17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Мой любимый  мишка», где наше путешествие заканчивается.</w:t>
      </w:r>
    </w:p>
    <w:p w:rsidR="002D5054" w:rsidRDefault="002D5054" w:rsidP="00B813B2">
      <w:pPr>
        <w:tabs>
          <w:tab w:val="left" w:pos="17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тешествие подошло к концу, но работа по этой теме продолжилась. В группе был создан мини – музей «Мишутка». </w:t>
      </w:r>
    </w:p>
    <w:p w:rsidR="0004762E" w:rsidRPr="0004762E" w:rsidRDefault="0004762E" w:rsidP="00B813B2">
      <w:pPr>
        <w:tabs>
          <w:tab w:val="left" w:pos="1770"/>
        </w:tabs>
        <w:rPr>
          <w:rFonts w:ascii="Times New Roman" w:hAnsi="Times New Roman" w:cs="Times New Roman"/>
          <w:sz w:val="28"/>
          <w:szCs w:val="28"/>
        </w:rPr>
      </w:pPr>
    </w:p>
    <w:p w:rsidR="003448DE" w:rsidRDefault="003448DE" w:rsidP="00B813B2">
      <w:pPr>
        <w:tabs>
          <w:tab w:val="left" w:pos="1770"/>
        </w:tabs>
        <w:rPr>
          <w:rFonts w:ascii="Times New Roman" w:hAnsi="Times New Roman" w:cs="Times New Roman"/>
          <w:b/>
          <w:sz w:val="28"/>
          <w:szCs w:val="28"/>
        </w:rPr>
      </w:pPr>
    </w:p>
    <w:p w:rsidR="003448DE" w:rsidRPr="003448DE" w:rsidRDefault="003448DE" w:rsidP="00B813B2">
      <w:pPr>
        <w:tabs>
          <w:tab w:val="left" w:pos="1770"/>
        </w:tabs>
        <w:rPr>
          <w:rFonts w:ascii="Times New Roman" w:hAnsi="Times New Roman" w:cs="Times New Roman"/>
          <w:b/>
          <w:sz w:val="28"/>
          <w:szCs w:val="28"/>
        </w:rPr>
      </w:pPr>
    </w:p>
    <w:p w:rsidR="00436957" w:rsidRPr="00740323" w:rsidRDefault="00436957" w:rsidP="00B813B2">
      <w:pPr>
        <w:tabs>
          <w:tab w:val="left" w:pos="1770"/>
        </w:tabs>
        <w:rPr>
          <w:rFonts w:ascii="Times New Roman" w:hAnsi="Times New Roman" w:cs="Times New Roman"/>
          <w:sz w:val="28"/>
          <w:szCs w:val="28"/>
        </w:rPr>
      </w:pPr>
    </w:p>
    <w:p w:rsidR="002F655D" w:rsidRPr="00740323" w:rsidRDefault="002F655D" w:rsidP="00B813B2">
      <w:pPr>
        <w:tabs>
          <w:tab w:val="left" w:pos="1770"/>
        </w:tabs>
        <w:rPr>
          <w:rFonts w:ascii="Times New Roman" w:hAnsi="Times New Roman" w:cs="Times New Roman"/>
          <w:b/>
          <w:sz w:val="28"/>
          <w:szCs w:val="28"/>
        </w:rPr>
      </w:pPr>
    </w:p>
    <w:p w:rsidR="00495929" w:rsidRPr="00495929" w:rsidRDefault="00495929" w:rsidP="00495929">
      <w:pPr>
        <w:tabs>
          <w:tab w:val="left" w:pos="1770"/>
        </w:tabs>
        <w:rPr>
          <w:rFonts w:ascii="Times New Roman" w:hAnsi="Times New Roman" w:cs="Times New Roman"/>
          <w:sz w:val="28"/>
          <w:szCs w:val="28"/>
        </w:rPr>
      </w:pPr>
    </w:p>
    <w:sectPr w:rsidR="00495929" w:rsidRPr="004959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1E6"/>
    <w:rsid w:val="0004762E"/>
    <w:rsid w:val="0007639A"/>
    <w:rsid w:val="001237C7"/>
    <w:rsid w:val="00143468"/>
    <w:rsid w:val="001F6519"/>
    <w:rsid w:val="00203B55"/>
    <w:rsid w:val="002D5054"/>
    <w:rsid w:val="002E58D6"/>
    <w:rsid w:val="002F655D"/>
    <w:rsid w:val="002F7D96"/>
    <w:rsid w:val="00343AD4"/>
    <w:rsid w:val="003448DE"/>
    <w:rsid w:val="0035028D"/>
    <w:rsid w:val="003D0DB0"/>
    <w:rsid w:val="003E0AE7"/>
    <w:rsid w:val="003F02E2"/>
    <w:rsid w:val="0040286D"/>
    <w:rsid w:val="00436957"/>
    <w:rsid w:val="00443FDB"/>
    <w:rsid w:val="00495929"/>
    <w:rsid w:val="00577271"/>
    <w:rsid w:val="00606983"/>
    <w:rsid w:val="00621DB8"/>
    <w:rsid w:val="0070081C"/>
    <w:rsid w:val="00705713"/>
    <w:rsid w:val="007379CD"/>
    <w:rsid w:val="00740323"/>
    <w:rsid w:val="007709F1"/>
    <w:rsid w:val="007E70C9"/>
    <w:rsid w:val="007E7E1D"/>
    <w:rsid w:val="00866163"/>
    <w:rsid w:val="008949C9"/>
    <w:rsid w:val="008D1D05"/>
    <w:rsid w:val="009B55BF"/>
    <w:rsid w:val="00A2227D"/>
    <w:rsid w:val="00A4175B"/>
    <w:rsid w:val="00A820A3"/>
    <w:rsid w:val="00AF4D10"/>
    <w:rsid w:val="00B813B2"/>
    <w:rsid w:val="00C06C4A"/>
    <w:rsid w:val="00C471C7"/>
    <w:rsid w:val="00C5244D"/>
    <w:rsid w:val="00CA04FD"/>
    <w:rsid w:val="00CB71E6"/>
    <w:rsid w:val="00D23389"/>
    <w:rsid w:val="00D377C6"/>
    <w:rsid w:val="00E17F74"/>
    <w:rsid w:val="00E51F86"/>
    <w:rsid w:val="00E534C6"/>
    <w:rsid w:val="00FC7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B71E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B71E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line">
    <w:name w:val="headline"/>
    <w:basedOn w:val="a"/>
    <w:rsid w:val="00CB71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B71E6"/>
  </w:style>
  <w:style w:type="paragraph" w:styleId="a3">
    <w:name w:val="Normal (Web)"/>
    <w:basedOn w:val="a"/>
    <w:uiPriority w:val="99"/>
    <w:semiHidden/>
    <w:unhideWhenUsed/>
    <w:rsid w:val="00CB71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B71E6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E51F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1F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B71E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B71E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line">
    <w:name w:val="headline"/>
    <w:basedOn w:val="a"/>
    <w:rsid w:val="00CB71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B71E6"/>
  </w:style>
  <w:style w:type="paragraph" w:styleId="a3">
    <w:name w:val="Normal (Web)"/>
    <w:basedOn w:val="a"/>
    <w:uiPriority w:val="99"/>
    <w:semiHidden/>
    <w:unhideWhenUsed/>
    <w:rsid w:val="00CB71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B71E6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E51F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1F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27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D4D72-DD55-4FCD-A52F-2408CEFF0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9</Pages>
  <Words>1990</Words>
  <Characters>11344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ibneft</Company>
  <LinksUpToDate>false</LinksUpToDate>
  <CharactersWithSpaces>13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3</cp:revision>
  <cp:lastPrinted>2018-01-26T13:28:00Z</cp:lastPrinted>
  <dcterms:created xsi:type="dcterms:W3CDTF">2017-11-21T07:48:00Z</dcterms:created>
  <dcterms:modified xsi:type="dcterms:W3CDTF">2018-01-26T13:43:00Z</dcterms:modified>
</cp:coreProperties>
</file>